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rPr>
          <w:rFonts w:hint="eastAsia"/>
        </w:rP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hint="eastAsia"/>
        </w:rPr>
      </w:pPr>
    </w:p>
    <w:p w14:paraId="615ADCDC" w14:textId="77777777" w:rsidR="00825C79" w:rsidRDefault="00825C79" w:rsidP="008E47CE">
      <w:pPr>
        <w:spacing w:line="400" w:lineRule="exact"/>
        <w:ind w:firstLineChars="200" w:firstLine="480"/>
        <w:rPr>
          <w:rFonts w:ascii="宋体" w:hAnsi="宋体" w:hint="eastAsia"/>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hint="eastAsia"/>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164189" w:rsidRPr="002E4C85" w:rsidRDefault="00164189"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164189" w:rsidRPr="002E4C85" w:rsidRDefault="00164189"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164189" w:rsidRDefault="00164189"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164189" w:rsidRDefault="00164189"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164189" w:rsidRDefault="00164189"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164189" w:rsidRDefault="00164189"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164189" w:rsidRDefault="00164189"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164189" w:rsidRDefault="00164189"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164189" w:rsidRDefault="00164189"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164189" w:rsidRDefault="00164189"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164189" w:rsidRDefault="00164189"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164189" w:rsidRDefault="00164189"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164189" w:rsidRDefault="00164189"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164189" w:rsidRDefault="00164189"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164189" w:rsidRDefault="00164189"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164189" w:rsidRDefault="00164189"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164189" w:rsidRDefault="00164189"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164189" w:rsidRDefault="00164189"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164189" w:rsidRDefault="00164189">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164189" w:rsidRDefault="00164189">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164189" w:rsidRDefault="00164189">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164189" w:rsidRDefault="00164189">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164189" w:rsidRDefault="00164189"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164189" w:rsidRDefault="00164189"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164189" w:rsidRDefault="00164189"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164189" w:rsidRDefault="00164189"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164189" w:rsidRDefault="00164189"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164189" w:rsidRDefault="00164189"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164189" w:rsidRDefault="00164189">
                              <w:r>
                                <w:rPr>
                                  <w:rFonts w:hint="eastAsia"/>
                                </w:rPr>
                                <w:t>Advanced I/O</w:t>
                              </w:r>
                            </w:p>
                            <w:p w14:paraId="107E4B80" w14:textId="77777777" w:rsidR="00164189" w:rsidRDefault="00164189">
                              <w:r>
                                <w:t>sendfile,AIO</w:t>
                              </w:r>
                            </w:p>
                            <w:p w14:paraId="58232180" w14:textId="77777777" w:rsidR="00164189" w:rsidRDefault="00164189">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164189" w:rsidRDefault="00164189"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164189" w:rsidRDefault="00164189"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164189" w:rsidRDefault="00164189">
                        <w:r>
                          <w:rPr>
                            <w:rFonts w:hint="eastAsia"/>
                          </w:rPr>
                          <w:t>Advanced I/O</w:t>
                        </w:r>
                      </w:p>
                      <w:p w14:paraId="107E4B80" w14:textId="77777777" w:rsidR="00164189" w:rsidRDefault="00164189">
                        <w:r>
                          <w:t>sendfile,AIO</w:t>
                        </w:r>
                      </w:p>
                      <w:p w14:paraId="58232180" w14:textId="77777777" w:rsidR="00164189" w:rsidRDefault="00164189">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164189" w:rsidRDefault="00164189"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164189" w:rsidRDefault="00164189"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164189" w:rsidRDefault="00164189"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164189" w:rsidRDefault="00164189"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64189" w:rsidRDefault="00164189"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64189" w:rsidRDefault="00164189"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64189" w:rsidRPr="001364F6" w:rsidRDefault="00164189"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64189" w:rsidRDefault="00164189"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64189" w:rsidRDefault="00164189"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164189" w:rsidRDefault="00164189"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164189" w:rsidRDefault="00164189"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164189" w:rsidRDefault="00164189"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164189" w:rsidRDefault="00164189"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164189" w:rsidRDefault="00164189"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164189" w:rsidRDefault="00164189"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164189" w:rsidRDefault="00164189"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164189" w:rsidRDefault="00164189"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164189" w:rsidRDefault="00164189"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164189" w:rsidRDefault="00164189"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64189" w:rsidRDefault="00164189"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64189" w:rsidRDefault="00164189"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64189" w:rsidRPr="001364F6" w:rsidRDefault="00164189"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64189" w:rsidRDefault="00164189"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64189" w:rsidRDefault="00164189"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164189" w:rsidRDefault="00164189"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164189" w:rsidRDefault="00164189"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164189" w:rsidRDefault="00164189"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164189" w:rsidRDefault="00164189"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164189" w:rsidRDefault="00164189"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164189" w:rsidRDefault="00164189"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164189" w:rsidRDefault="00164189"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164189" w:rsidRDefault="00164189"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164189" w:rsidRDefault="00164189"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164189" w:rsidRDefault="00164189"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164189" w:rsidRDefault="00164189">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164189" w:rsidRDefault="00164189">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164189" w:rsidRDefault="00164189">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164189" w:rsidRDefault="00164189"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164189" w:rsidRDefault="00164189"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164189" w:rsidRDefault="00164189"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164189" w:rsidRDefault="00164189"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hint="eastAsia"/>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bookmarkStart w:id="49" w:name="_GoBack"/>
      <w:bookmarkEnd w:id="49"/>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hint="eastAsia"/>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0"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50"/>
    </w:p>
    <w:p w14:paraId="5D38679A" w14:textId="77777777" w:rsidR="003037AB" w:rsidRPr="00E03AD7"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3037AB" w:rsidRPr="00E03AD7">
        <w:rPr>
          <w:rFonts w:ascii="宋体" w:hAnsi="宋体" w:cs="Arial"/>
          <w:shd w:val="clear" w:color="auto" w:fill="FFFFFF"/>
        </w:rPr>
        <w:t>最后的退货等售后服务。</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首先，</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促销的商品要有库存</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关联到wms（仓库</w:t>
      </w:r>
      <w:r w:rsidR="003037AB" w:rsidRPr="00E03AD7">
        <w:rPr>
          <w:rFonts w:ascii="宋体" w:hAnsi="宋体" w:cs="Arial"/>
          <w:shd w:val="clear" w:color="auto" w:fill="FFFFFF"/>
        </w:rPr>
        <w:lastRenderedPageBreak/>
        <w:t>管理系统）。然后是必需要有商品信息,这设计到pms(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sms（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164189" w:rsidRDefault="00164189"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164189" w:rsidRDefault="00164189"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164189" w:rsidRDefault="00164189"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164189" w:rsidRDefault="00164189"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164189" w:rsidRDefault="00164189"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164189" w:rsidRDefault="00164189"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164189" w:rsidRDefault="00164189"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164189" w:rsidRDefault="00164189"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164189" w:rsidRDefault="00164189"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164189" w:rsidRDefault="00164189"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164189" w:rsidRDefault="00164189"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164189" w:rsidRDefault="00164189"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164189" w:rsidRDefault="00164189"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164189" w:rsidRDefault="00164189"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0"/>
      <w:r w:rsidR="003037AB" w:rsidRPr="00E03AD7">
        <w:rPr>
          <w:rFonts w:ascii="黑体" w:eastAsia="黑体" w:hAnsi="黑体"/>
          <w:sz w:val="26"/>
          <w:szCs w:val="26"/>
        </w:rPr>
        <w:t>商品管理系统</w:t>
      </w:r>
      <w:bookmarkEnd w:id="51"/>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164189" w:rsidRDefault="00164189"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164189" w:rsidRDefault="00164189"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164189" w:rsidRDefault="00164189"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164189" w:rsidRDefault="00164189"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164189" w:rsidRDefault="00164189"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164189" w:rsidRDefault="00164189"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164189" w:rsidRDefault="00164189"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164189" w:rsidRDefault="00164189"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2"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2"/>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164189" w:rsidRDefault="00164189"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164189" w:rsidRDefault="00164189"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164189" w:rsidRDefault="00164189"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164189" w:rsidRDefault="00164189"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3" w:name="_Toc429675132"/>
      <w:r w:rsidR="00DA080B" w:rsidRPr="00E03AD7">
        <w:rPr>
          <w:rFonts w:ascii="黑体" w:eastAsia="黑体" w:hAnsi="黑体"/>
          <w:sz w:val="26"/>
          <w:szCs w:val="26"/>
        </w:rPr>
        <w:t>订单系统</w:t>
      </w:r>
      <w:bookmarkEnd w:id="53"/>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id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164189" w:rsidRPr="002E2044" w:rsidRDefault="00164189"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164189" w:rsidRDefault="00164189"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164189" w:rsidRPr="002E2044" w:rsidRDefault="00164189"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164189" w:rsidRDefault="00164189"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164189" w:rsidRDefault="00164189">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164189" w:rsidRDefault="00164189"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164189" w:rsidRDefault="00164189"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164189" w:rsidRDefault="00164189"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164189" w:rsidRDefault="00164189"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164189" w:rsidRDefault="00164189"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164189" w:rsidRDefault="00164189"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164189" w:rsidRDefault="00164189"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164189" w:rsidRDefault="00164189"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164189" w:rsidRDefault="00164189"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164189" w:rsidRDefault="00164189"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164189" w:rsidRDefault="00164189"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164189" w:rsidRDefault="00164189"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164189" w:rsidRDefault="00164189"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164189" w:rsidRDefault="00164189"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164189" w:rsidRDefault="00164189"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164189" w:rsidRDefault="00164189"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0900BF18" w:rsidR="00B624A3"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Pr="00113609"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w:t>
      </w:r>
      <w:r w:rsidR="00975B74" w:rsidRPr="009324D0">
        <w:rPr>
          <w:rFonts w:ascii="宋体" w:hAnsi="宋体" w:cs="Arial" w:hint="eastAsia"/>
          <w:shd w:val="clear" w:color="auto" w:fill="FFFFFF"/>
        </w:rPr>
        <w:lastRenderedPageBreak/>
        <w:t>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164189" w:rsidRDefault="00164189"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164189" w:rsidRDefault="00164189"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164189" w:rsidRDefault="00164189"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164189" w:rsidRDefault="00164189"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164189" w:rsidRDefault="00164189"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164189" w:rsidRDefault="00164189"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164189" w:rsidRDefault="00164189"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164189" w:rsidRDefault="00164189"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164189" w:rsidRDefault="00164189"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164189" w:rsidRDefault="00164189"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164189" w:rsidRDefault="00164189"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164189" w:rsidRDefault="00164189"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164189" w:rsidRDefault="00164189"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164189" w:rsidRDefault="00164189"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w:t>
      </w:r>
      <w:r w:rsidR="007C146A" w:rsidRPr="007C146A">
        <w:rPr>
          <w:rFonts w:ascii="宋体" w:hAnsi="宋体" w:cs="宋体"/>
        </w:rPr>
        <w:lastRenderedPageBreak/>
        <w:t>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w:t>
      </w:r>
      <w:r w:rsidR="00B41818" w:rsidRPr="00D11D44">
        <w:rPr>
          <w:rFonts w:ascii="宋体" w:hAnsi="宋体" w:cs="宋体" w:hint="eastAsia"/>
        </w:rPr>
        <w:lastRenderedPageBreak/>
        <w:t>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5BC6F0B7" w:rsidR="00205496" w:rsidRDefault="009907D3" w:rsidP="008928AA">
      <w:pPr>
        <w:spacing w:before="60" w:line="320" w:lineRule="exact"/>
        <w:rPr>
          <w:rFonts w:ascii="宋体" w:hAnsi="宋体" w:hint="eastAsia"/>
        </w:rPr>
      </w:pPr>
      <w:r w:rsidRPr="00321E47">
        <w:rPr>
          <w:rFonts w:ascii="宋体" w:hAnsi="宋体" w:hint="eastAsia"/>
        </w:rPr>
        <w:t>［</w:t>
      </w:r>
      <w:r w:rsidR="00A2040D">
        <w:rPr>
          <w:rFonts w:ascii="宋体" w:hAnsi="宋体" w:hint="eastAsia"/>
        </w:rPr>
        <w:t>2</w:t>
      </w:r>
      <w:r w:rsidRPr="00321E47">
        <w:rPr>
          <w:rFonts w:ascii="宋体" w:hAnsi="宋体" w:hint="eastAsia"/>
        </w:rPr>
        <w:t>］</w:t>
      </w:r>
      <w:r w:rsidR="00205496" w:rsidRPr="00205496">
        <w:rPr>
          <w:rFonts w:ascii="宋体" w:hAnsi="宋体"/>
        </w:rPr>
        <w:t>http://php.net/manual/zh/intro-whatcando.php</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4B04D" w14:textId="77777777" w:rsidR="006F348A" w:rsidRDefault="006F348A" w:rsidP="00DF10DF">
      <w:r>
        <w:separator/>
      </w:r>
    </w:p>
  </w:endnote>
  <w:endnote w:type="continuationSeparator" w:id="0">
    <w:p w14:paraId="0514A0CE" w14:textId="77777777" w:rsidR="006F348A" w:rsidRDefault="006F348A"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164189" w:rsidRDefault="00164189">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164189" w:rsidRDefault="0016418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164189" w:rsidRDefault="00164189">
    <w:pPr>
      <w:pStyle w:val="a9"/>
      <w:jc w:val="center"/>
    </w:pPr>
  </w:p>
  <w:p w14:paraId="202D0570" w14:textId="77777777" w:rsidR="00164189" w:rsidRDefault="00164189">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164189" w:rsidRDefault="00164189">
    <w:pPr>
      <w:pStyle w:val="a9"/>
      <w:jc w:val="center"/>
    </w:pPr>
  </w:p>
  <w:p w14:paraId="5166DC49" w14:textId="77777777" w:rsidR="00164189" w:rsidRDefault="00164189">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164189" w:rsidRDefault="00164189">
    <w:pPr>
      <w:pStyle w:val="a9"/>
      <w:jc w:val="center"/>
    </w:pPr>
    <w:r>
      <w:fldChar w:fldCharType="begin"/>
    </w:r>
    <w:r>
      <w:instrText>PAGE   \* MERGEFORMAT</w:instrText>
    </w:r>
    <w:r>
      <w:fldChar w:fldCharType="separate"/>
    </w:r>
    <w:r w:rsidR="008135C5" w:rsidRPr="008135C5">
      <w:rPr>
        <w:noProof/>
        <w:lang w:val="zh-CN"/>
      </w:rPr>
      <w:t>19</w:t>
    </w:r>
    <w:r>
      <w:fldChar w:fldCharType="end"/>
    </w:r>
  </w:p>
  <w:p w14:paraId="4941593A" w14:textId="77777777" w:rsidR="00164189" w:rsidRDefault="0016418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87D17" w14:textId="77777777" w:rsidR="006F348A" w:rsidRDefault="006F348A" w:rsidP="00DF10DF">
      <w:r>
        <w:separator/>
      </w:r>
    </w:p>
  </w:footnote>
  <w:footnote w:type="continuationSeparator" w:id="0">
    <w:p w14:paraId="62A05432" w14:textId="77777777" w:rsidR="006F348A" w:rsidRDefault="006F348A"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164189" w:rsidRDefault="00164189">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164189" w:rsidRPr="009E6929" w:rsidRDefault="00164189"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52B"/>
    <w:rsid w:val="00003BD3"/>
    <w:rsid w:val="00006097"/>
    <w:rsid w:val="00006F6B"/>
    <w:rsid w:val="00010105"/>
    <w:rsid w:val="0001132D"/>
    <w:rsid w:val="000123E5"/>
    <w:rsid w:val="00013272"/>
    <w:rsid w:val="00015766"/>
    <w:rsid w:val="00015DDE"/>
    <w:rsid w:val="00016569"/>
    <w:rsid w:val="00017459"/>
    <w:rsid w:val="00017958"/>
    <w:rsid w:val="000214B0"/>
    <w:rsid w:val="00021B3D"/>
    <w:rsid w:val="000222AB"/>
    <w:rsid w:val="00022771"/>
    <w:rsid w:val="00022F58"/>
    <w:rsid w:val="000234CB"/>
    <w:rsid w:val="00023C55"/>
    <w:rsid w:val="00024505"/>
    <w:rsid w:val="00024EB8"/>
    <w:rsid w:val="000264EF"/>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915D2"/>
    <w:rsid w:val="00191735"/>
    <w:rsid w:val="00191D6D"/>
    <w:rsid w:val="001924A2"/>
    <w:rsid w:val="00194647"/>
    <w:rsid w:val="00196CC9"/>
    <w:rsid w:val="00197A77"/>
    <w:rsid w:val="001A0D54"/>
    <w:rsid w:val="001A1468"/>
    <w:rsid w:val="001A397F"/>
    <w:rsid w:val="001A408C"/>
    <w:rsid w:val="001A6218"/>
    <w:rsid w:val="001A6FB5"/>
    <w:rsid w:val="001A749F"/>
    <w:rsid w:val="001B1C79"/>
    <w:rsid w:val="001B1CE4"/>
    <w:rsid w:val="001B1F06"/>
    <w:rsid w:val="001B39E7"/>
    <w:rsid w:val="001B3DFE"/>
    <w:rsid w:val="001B4365"/>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43B8"/>
    <w:rsid w:val="00224C82"/>
    <w:rsid w:val="002251C6"/>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4F04"/>
    <w:rsid w:val="003654ED"/>
    <w:rsid w:val="0036607D"/>
    <w:rsid w:val="00366331"/>
    <w:rsid w:val="0036714F"/>
    <w:rsid w:val="00367C44"/>
    <w:rsid w:val="00367E36"/>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3F65"/>
    <w:rsid w:val="003D5493"/>
    <w:rsid w:val="003D5666"/>
    <w:rsid w:val="003D5D20"/>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608EC"/>
    <w:rsid w:val="00560C1D"/>
    <w:rsid w:val="0056245A"/>
    <w:rsid w:val="00562B17"/>
    <w:rsid w:val="0056356F"/>
    <w:rsid w:val="00564202"/>
    <w:rsid w:val="00564E4B"/>
    <w:rsid w:val="005654F5"/>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3D6D"/>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86DC5"/>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48A"/>
    <w:rsid w:val="006F39DA"/>
    <w:rsid w:val="006F3FA4"/>
    <w:rsid w:val="006F684B"/>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F8D"/>
    <w:rsid w:val="00775C71"/>
    <w:rsid w:val="007772AF"/>
    <w:rsid w:val="007773ED"/>
    <w:rsid w:val="00777B46"/>
    <w:rsid w:val="00781C7C"/>
    <w:rsid w:val="00783A21"/>
    <w:rsid w:val="0078496A"/>
    <w:rsid w:val="00784CE4"/>
    <w:rsid w:val="00784DA5"/>
    <w:rsid w:val="007853BD"/>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35C5"/>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57527"/>
    <w:rsid w:val="00A60AD4"/>
    <w:rsid w:val="00A61ABC"/>
    <w:rsid w:val="00A62467"/>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6443"/>
    <w:rsid w:val="00AC6B05"/>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6CD"/>
    <w:rsid w:val="00B00F48"/>
    <w:rsid w:val="00B02A8E"/>
    <w:rsid w:val="00B03198"/>
    <w:rsid w:val="00B0355E"/>
    <w:rsid w:val="00B04666"/>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1F1"/>
    <w:rsid w:val="00B31449"/>
    <w:rsid w:val="00B319F6"/>
    <w:rsid w:val="00B3397D"/>
    <w:rsid w:val="00B344F0"/>
    <w:rsid w:val="00B34884"/>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C2F12"/>
    <w:rsid w:val="00BC68F9"/>
    <w:rsid w:val="00BD03E4"/>
    <w:rsid w:val="00BD4E46"/>
    <w:rsid w:val="00BD4F9B"/>
    <w:rsid w:val="00BD6564"/>
    <w:rsid w:val="00BD65A2"/>
    <w:rsid w:val="00BD7059"/>
    <w:rsid w:val="00BD7179"/>
    <w:rsid w:val="00BD78AB"/>
    <w:rsid w:val="00BE0944"/>
    <w:rsid w:val="00BE14A4"/>
    <w:rsid w:val="00BE20A6"/>
    <w:rsid w:val="00BE24F9"/>
    <w:rsid w:val="00BE290C"/>
    <w:rsid w:val="00BE2C73"/>
    <w:rsid w:val="00BE52C2"/>
    <w:rsid w:val="00BE6C98"/>
    <w:rsid w:val="00BE71DA"/>
    <w:rsid w:val="00BF12DD"/>
    <w:rsid w:val="00BF1983"/>
    <w:rsid w:val="00BF31A6"/>
    <w:rsid w:val="00BF33B4"/>
    <w:rsid w:val="00BF3AFE"/>
    <w:rsid w:val="00BF4982"/>
    <w:rsid w:val="00BF4B70"/>
    <w:rsid w:val="00BF5131"/>
    <w:rsid w:val="00BF6CCF"/>
    <w:rsid w:val="00BF789A"/>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2B73"/>
    <w:rsid w:val="00CB368C"/>
    <w:rsid w:val="00CB4F4A"/>
    <w:rsid w:val="00CB5E21"/>
    <w:rsid w:val="00CB5EE7"/>
    <w:rsid w:val="00CB6CB8"/>
    <w:rsid w:val="00CB7D31"/>
    <w:rsid w:val="00CC0921"/>
    <w:rsid w:val="00CC1622"/>
    <w:rsid w:val="00CC2A00"/>
    <w:rsid w:val="00CC4417"/>
    <w:rsid w:val="00CC45B7"/>
    <w:rsid w:val="00CC47DE"/>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21CD"/>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7218"/>
    <w:rsid w:val="00DA740B"/>
    <w:rsid w:val="00DB076C"/>
    <w:rsid w:val="00DB09BE"/>
    <w:rsid w:val="00DB290B"/>
    <w:rsid w:val="00DB2A69"/>
    <w:rsid w:val="00DB79C1"/>
    <w:rsid w:val="00DC0B3B"/>
    <w:rsid w:val="00DC1FCA"/>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85C"/>
    <w:rsid w:val="00E70E30"/>
    <w:rsid w:val="00E70F9F"/>
    <w:rsid w:val="00E726E4"/>
    <w:rsid w:val="00E73700"/>
    <w:rsid w:val="00E740AB"/>
    <w:rsid w:val="00E74E0F"/>
    <w:rsid w:val="00E76244"/>
    <w:rsid w:val="00E77B5C"/>
    <w:rsid w:val="00E77F50"/>
    <w:rsid w:val="00E800AC"/>
    <w:rsid w:val="00E80567"/>
    <w:rsid w:val="00E85632"/>
    <w:rsid w:val="00E85CD7"/>
    <w:rsid w:val="00E9261A"/>
    <w:rsid w:val="00E93FF1"/>
    <w:rsid w:val="00EA057B"/>
    <w:rsid w:val="00EA1C33"/>
    <w:rsid w:val="00EA2C68"/>
    <w:rsid w:val="00EA3021"/>
    <w:rsid w:val="00EA5C3F"/>
    <w:rsid w:val="00EA5C90"/>
    <w:rsid w:val="00EA638C"/>
    <w:rsid w:val="00EA7DA6"/>
    <w:rsid w:val="00EB096D"/>
    <w:rsid w:val="00EB10D9"/>
    <w:rsid w:val="00EB1E77"/>
    <w:rsid w:val="00EB279C"/>
    <w:rsid w:val="00EB2F2B"/>
    <w:rsid w:val="00EB5594"/>
    <w:rsid w:val="00EC0C8F"/>
    <w:rsid w:val="00EC12CC"/>
    <w:rsid w:val="00EC1E7F"/>
    <w:rsid w:val="00EC1FBE"/>
    <w:rsid w:val="00EC212F"/>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6F589-F774-4141-9B23-8C856151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4</Pages>
  <Words>5269</Words>
  <Characters>30038</Characters>
  <Application>Microsoft Macintosh Word</Application>
  <DocSecurity>0</DocSecurity>
  <Lines>250</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237</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47</cp:revision>
  <cp:lastPrinted>2015-10-05T14:58:00Z</cp:lastPrinted>
  <dcterms:created xsi:type="dcterms:W3CDTF">2015-10-05T14:58:00Z</dcterms:created>
  <dcterms:modified xsi:type="dcterms:W3CDTF">2015-10-06T08:51:00Z</dcterms:modified>
</cp:coreProperties>
</file>